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E0F798">
      <w:pPr>
        <w:spacing w:line="4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编号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：</w:t>
      </w:r>
    </w:p>
    <w:p w14:paraId="2943455F">
      <w:pPr>
        <w:spacing w:before="312" w:beforeLines="100" w:after="312" w:afterLines="100" w:line="460" w:lineRule="exact"/>
        <w:jc w:val="center"/>
        <w:rPr>
          <w:rFonts w:ascii="仿宋_GB2312" w:hAnsi="宋体" w:eastAsia="仿宋_GB2312" w:cs="宋体"/>
          <w:b/>
          <w:bCs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bCs/>
          <w:kern w:val="0"/>
          <w:sz w:val="30"/>
          <w:szCs w:val="30"/>
        </w:rPr>
        <w:t>上海交通大学外籍博士后人员合同书</w:t>
      </w:r>
    </w:p>
    <w:p w14:paraId="3466835E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博士后人员：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                    </w:t>
      </w:r>
    </w:p>
    <w:p w14:paraId="2FED4CC7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身份证件类型及号码：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护照         </w:t>
      </w:r>
    </w:p>
    <w:p w14:paraId="7C4531F2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所属流动站：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                     </w:t>
      </w:r>
    </w:p>
    <w:p w14:paraId="5BCA6E69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合作导师：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           </w:t>
      </w:r>
    </w:p>
    <w:p w14:paraId="096D4294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工作地点</w:t>
      </w:r>
      <w:r>
        <w:rPr>
          <w:rFonts w:ascii="仿宋_GB2312" w:hAnsi="宋体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中国上海 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上海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交通大学 </w:t>
      </w:r>
    </w:p>
    <w:p w14:paraId="067AAC06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p w14:paraId="7FFA93FF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感谢您选择了上海交通大学从事博士后研究工作，为了更好地开展科研工作，根据国家人社部《博士后管理工作规定》、上海市人社局《上海市博士后管理工作实施办法》、上海交通大学《上海交通大学博士后队伍发展改革实施方案》等有关规定，达成合同如下：</w:t>
      </w:r>
    </w:p>
    <w:p w14:paraId="4B0CA661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合同</w:t>
      </w:r>
      <w:r>
        <w:rPr>
          <w:rFonts w:ascii="仿宋_GB2312" w:hAnsi="宋体" w:eastAsia="仿宋_GB2312" w:cs="宋体"/>
          <w:kern w:val="0"/>
          <w:sz w:val="28"/>
          <w:szCs w:val="28"/>
        </w:rPr>
        <w:t>期限</w:t>
      </w:r>
    </w:p>
    <w:p w14:paraId="32D9A8CF"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、您自2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01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 至 2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01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起在上海交通大学从事博士后研究工作。博士后</w:t>
      </w:r>
      <w:r>
        <w:rPr>
          <w:rFonts w:ascii="仿宋_GB2312" w:hAnsi="宋体" w:eastAsia="仿宋_GB2312" w:cs="宋体"/>
          <w:kern w:val="0"/>
          <w:sz w:val="28"/>
          <w:szCs w:val="28"/>
        </w:rPr>
        <w:t>研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工作首聘期为二年，在</w:t>
      </w:r>
      <w:r>
        <w:rPr>
          <w:rFonts w:ascii="仿宋_GB2312" w:hAnsi="宋体" w:eastAsia="仿宋_GB2312" w:cs="宋体"/>
          <w:kern w:val="0"/>
          <w:sz w:val="28"/>
          <w:szCs w:val="28"/>
        </w:rPr>
        <w:t>科研工作需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的情况下</w:t>
      </w:r>
      <w:r>
        <w:rPr>
          <w:rFonts w:ascii="仿宋_GB2312" w:hAnsi="宋体" w:eastAsia="仿宋_GB2312" w:cs="宋体"/>
          <w:kern w:val="0"/>
          <w:sz w:val="28"/>
          <w:szCs w:val="28"/>
        </w:rPr>
        <w:t>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可以延长，</w:t>
      </w:r>
      <w:r>
        <w:rPr>
          <w:rFonts w:ascii="仿宋_GB2312" w:hAnsi="宋体" w:eastAsia="仿宋_GB2312" w:cs="宋体"/>
          <w:kern w:val="0"/>
          <w:sz w:val="28"/>
          <w:szCs w:val="28"/>
        </w:rPr>
        <w:t>最长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可</w:t>
      </w:r>
      <w:r>
        <w:rPr>
          <w:rFonts w:ascii="仿宋_GB2312" w:hAnsi="宋体" w:eastAsia="仿宋_GB2312" w:cs="宋体"/>
          <w:kern w:val="0"/>
          <w:sz w:val="28"/>
          <w:szCs w:val="28"/>
        </w:rPr>
        <w:t>至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六年。</w:t>
      </w:r>
    </w:p>
    <w:p w14:paraId="6C9D3DC6">
      <w:pPr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在博士后研究</w:t>
      </w:r>
      <w:r>
        <w:rPr>
          <w:rFonts w:ascii="仿宋_GB2312" w:hAnsi="宋体" w:eastAsia="仿宋_GB2312" w:cs="宋体"/>
          <w:kern w:val="0"/>
          <w:sz w:val="28"/>
          <w:szCs w:val="28"/>
        </w:rPr>
        <w:t>工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期间，</w:t>
      </w:r>
      <w:r>
        <w:rPr>
          <w:rFonts w:ascii="仿宋_GB2312" w:hAnsi="宋体" w:eastAsia="仿宋_GB2312" w:cs="宋体"/>
          <w:kern w:val="0"/>
          <w:sz w:val="28"/>
          <w:szCs w:val="28"/>
        </w:rPr>
        <w:t>您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应该</w:t>
      </w:r>
      <w:r>
        <w:rPr>
          <w:rFonts w:ascii="仿宋_GB2312" w:hAnsi="宋体" w:eastAsia="仿宋_GB2312" w:cs="宋体"/>
          <w:kern w:val="0"/>
          <w:sz w:val="28"/>
          <w:szCs w:val="28"/>
        </w:rPr>
        <w:t>加强与合作导师的交流与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讨论</w:t>
      </w:r>
      <w:r>
        <w:rPr>
          <w:rFonts w:ascii="仿宋_GB2312" w:hAnsi="宋体" w:eastAsia="仿宋_GB2312" w:cs="宋体"/>
          <w:kern w:val="0"/>
          <w:sz w:val="28"/>
          <w:szCs w:val="28"/>
        </w:rPr>
        <w:t>，在博士后研究工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满两年时，您</w:t>
      </w:r>
      <w:r>
        <w:rPr>
          <w:rFonts w:ascii="仿宋_GB2312" w:hAnsi="宋体" w:eastAsia="仿宋_GB2312" w:cs="宋体"/>
          <w:kern w:val="0"/>
          <w:sz w:val="28"/>
          <w:szCs w:val="28"/>
        </w:rPr>
        <w:t>应主动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向</w:t>
      </w:r>
      <w:r>
        <w:rPr>
          <w:rFonts w:ascii="仿宋_GB2312" w:hAnsi="宋体" w:eastAsia="仿宋_GB2312" w:cs="宋体"/>
          <w:kern w:val="0"/>
          <w:sz w:val="28"/>
          <w:szCs w:val="28"/>
        </w:rPr>
        <w:t>所在院系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提交博士后研究</w:t>
      </w:r>
      <w:r>
        <w:rPr>
          <w:rFonts w:ascii="仿宋_GB2312" w:hAnsi="宋体" w:eastAsia="仿宋_GB2312" w:cs="宋体"/>
          <w:kern w:val="0"/>
          <w:sz w:val="28"/>
          <w:szCs w:val="28"/>
        </w:rPr>
        <w:t>工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报告，以决定</w:t>
      </w:r>
      <w:r>
        <w:rPr>
          <w:rFonts w:ascii="仿宋_GB2312" w:hAnsi="宋体" w:eastAsia="仿宋_GB2312" w:cs="宋体"/>
          <w:kern w:val="0"/>
          <w:sz w:val="28"/>
          <w:szCs w:val="28"/>
        </w:rPr>
        <w:t>后续研究工作的时间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。</w:t>
      </w:r>
      <w:bookmarkStart w:id="0" w:name="_GoBack"/>
      <w:bookmarkEnd w:id="0"/>
    </w:p>
    <w:p w14:paraId="19F00D41">
      <w:pPr>
        <w:adjustRightInd w:val="0"/>
        <w:snapToGrid w:val="0"/>
        <w:spacing w:before="156" w:beforeLines="50" w:after="156" w:afterLines="50" w:line="360" w:lineRule="auto"/>
        <w:ind w:firstLine="546" w:firstLineChars="195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二、薪酬待遇</w:t>
      </w:r>
    </w:p>
    <w:p w14:paraId="13E20592">
      <w:pPr>
        <w:snapToGrid w:val="0"/>
        <w:spacing w:line="360" w:lineRule="auto"/>
        <w:ind w:firstLine="6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1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博士后薪酬、五险一金和住房等待遇按照《上海交通大学博士后队伍发展改革实施方案》沪交人[201</w:t>
      </w:r>
      <w:r>
        <w:rPr>
          <w:rFonts w:ascii="仿宋_GB2312" w:hAnsi="宋体" w:eastAsia="仿宋_GB2312" w:cs="宋体"/>
          <w:kern w:val="0"/>
          <w:sz w:val="28"/>
          <w:szCs w:val="28"/>
        </w:rPr>
        <w:t>9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]44号执行。</w:t>
      </w:r>
    </w:p>
    <w:p w14:paraId="579E0A2B"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您在站期间实行年薪制，总年薪为</w:t>
      </w:r>
      <w:r>
        <w:rPr>
          <w:rFonts w:ascii="仿宋_GB2312" w:hAnsi="宋体" w:eastAsia="仿宋_GB2312" w:cs="宋体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万元（包含住房补贴</w:t>
      </w:r>
      <w:r>
        <w:rPr>
          <w:rFonts w:ascii="仿宋_GB2312" w:hAnsi="宋体" w:eastAsia="仿宋_GB2312" w:cs="宋体"/>
          <w:kern w:val="0"/>
          <w:sz w:val="28"/>
          <w:szCs w:val="28"/>
        </w:rPr>
        <w:t>4.2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万元），按月发放。在站期间如遇国家、教育部、上海市和学校政策调整，薪酬也将按政策规定进行相应调整。</w:t>
      </w:r>
    </w:p>
    <w:p w14:paraId="60FC667D"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3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流动站和合作导师可根据博士后的工作和科研产出情况，按照学校有关规定发放补充年薪。</w:t>
      </w:r>
    </w:p>
    <w:p w14:paraId="3E021618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、学校将根据您个人选择，为您购买商业医疗和人身意外保险或养老保险、医疗保险、工伤保险</w:t>
      </w:r>
      <w:r>
        <w:rPr>
          <w:rFonts w:ascii="仿宋_GB2312" w:hAnsi="宋体" w:eastAsia="仿宋_GB2312" w:cs="宋体"/>
          <w:kern w:val="0"/>
          <w:sz w:val="28"/>
          <w:szCs w:val="28"/>
        </w:rPr>
        <w:t>。</w:t>
      </w:r>
    </w:p>
    <w:p w14:paraId="711669D0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5、进站后，您可选择租住学校博士后公寓，也可选择自行</w:t>
      </w:r>
      <w:r>
        <w:rPr>
          <w:rFonts w:ascii="仿宋_GB2312" w:hAnsi="宋体" w:eastAsia="仿宋_GB2312" w:cs="宋体"/>
          <w:kern w:val="0"/>
          <w:sz w:val="28"/>
          <w:szCs w:val="28"/>
        </w:rPr>
        <w:t>社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租房。因学校博士后公寓资源有限，采取先到先得原则。</w:t>
      </w:r>
    </w:p>
    <w:p w14:paraId="250B3D17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三、权利义务</w:t>
      </w:r>
    </w:p>
    <w:p w14:paraId="3B3369CE">
      <w:pPr>
        <w:pStyle w:val="7"/>
        <w:adjustRightIn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</w:rPr>
      </w:pPr>
      <w:r>
        <w:rPr>
          <w:rFonts w:hint="eastAsia" w:ascii="仿宋_GB2312" w:hAnsi="宋体" w:eastAsia="仿宋_GB2312" w:cs="宋体"/>
          <w:kern w:val="0"/>
        </w:rPr>
        <w:t>1、自进站后，合作导师及其学校（流动站）将对您进行业务指导和日常联系沟通，确定研究方向，明确研究内容和预期目标。</w:t>
      </w:r>
    </w:p>
    <w:p w14:paraId="3E6EE47E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您应遵守上海交通大学博士后管理相关规章制度，并按照规定履行岗位职责。</w:t>
      </w:r>
    </w:p>
    <w:p w14:paraId="3F409BC0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3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流动站和学院（系）/研究院将根据实际情况，为您提供相应的科研工作条件，并对您的科研工作进行年度考查。</w:t>
      </w:r>
    </w:p>
    <w:p w14:paraId="068B6AB7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、在博士后工作期间的研究成果及专利权属于上海交通大学，所发表的论文和获得奖励等应以上海交通大学为第一署名单位。</w:t>
      </w:r>
    </w:p>
    <w:p w14:paraId="232B6962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5、在博士后工作期间所取得的科研成果需要保密的，或者在工作中获悉的秘密，在合同有效期及终止后的五年内负有保密责任。未经许可，不得泄露。</w:t>
      </w:r>
    </w:p>
    <w:p w14:paraId="008632F3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6、学校（流动站）向您</w:t>
      </w:r>
      <w:r>
        <w:rPr>
          <w:rFonts w:ascii="仿宋_GB2312" w:hAnsi="宋体" w:eastAsia="仿宋_GB2312" w:cs="宋体"/>
          <w:kern w:val="0"/>
          <w:sz w:val="28"/>
          <w:szCs w:val="28"/>
        </w:rPr>
        <w:t>介绍中国有关法律、法规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有关</w:t>
      </w:r>
      <w:r>
        <w:rPr>
          <w:rFonts w:ascii="仿宋_GB2312" w:hAnsi="宋体" w:eastAsia="仿宋_GB2312" w:cs="宋体"/>
          <w:kern w:val="0"/>
          <w:sz w:val="28"/>
          <w:szCs w:val="28"/>
        </w:rPr>
        <w:t>工作制度，您应遵守中国的法律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</w:t>
      </w:r>
      <w:r>
        <w:rPr>
          <w:rFonts w:ascii="仿宋_GB2312" w:hAnsi="宋体" w:eastAsia="仿宋_GB2312" w:cs="宋体"/>
          <w:kern w:val="0"/>
          <w:sz w:val="28"/>
          <w:szCs w:val="28"/>
        </w:rPr>
        <w:t>法规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</w:t>
      </w:r>
      <w:r>
        <w:rPr>
          <w:rFonts w:ascii="仿宋_GB2312" w:hAnsi="宋体" w:eastAsia="仿宋_GB2312" w:cs="宋体"/>
          <w:kern w:val="0"/>
          <w:sz w:val="28"/>
          <w:szCs w:val="28"/>
        </w:rPr>
        <w:t>不干预中国的内部事务。</w:t>
      </w:r>
    </w:p>
    <w:p w14:paraId="60962E3A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7、您</w:t>
      </w:r>
      <w:r>
        <w:rPr>
          <w:rFonts w:ascii="仿宋_GB2312" w:hAnsi="宋体" w:eastAsia="仿宋_GB2312" w:cs="宋体"/>
          <w:kern w:val="0"/>
          <w:sz w:val="28"/>
          <w:szCs w:val="28"/>
        </w:rPr>
        <w:t>应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尊重</w:t>
      </w:r>
      <w:r>
        <w:rPr>
          <w:rFonts w:ascii="仿宋_GB2312" w:hAnsi="宋体" w:eastAsia="仿宋_GB2312" w:cs="宋体"/>
          <w:kern w:val="0"/>
          <w:sz w:val="28"/>
          <w:szCs w:val="28"/>
        </w:rPr>
        <w:t>中国的宗教政策。尊重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中国</w:t>
      </w:r>
      <w:r>
        <w:rPr>
          <w:rFonts w:ascii="仿宋_GB2312" w:hAnsi="宋体" w:eastAsia="仿宋_GB2312" w:cs="宋体"/>
          <w:kern w:val="0"/>
          <w:sz w:val="28"/>
          <w:szCs w:val="28"/>
        </w:rPr>
        <w:t>人民的道德规范和风俗习惯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。不从事与身份不符的活动。</w:t>
      </w:r>
    </w:p>
    <w:p w14:paraId="0A2FF96A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四、合同的变更、终止和解除</w:t>
      </w:r>
    </w:p>
    <w:p w14:paraId="12DE6185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、本合同订立时所依据的法律、法规、规章和政策已经发生变化的，应当依法变更本合同的相关内容。确需变更的，应以书面形式确定合同变更的内容。</w:t>
      </w:r>
    </w:p>
    <w:p w14:paraId="784FD3A0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博士后办理出（退）站手续后，本合同终止。</w:t>
      </w:r>
    </w:p>
    <w:p w14:paraId="297696B0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、在站期间有下列情形之一的，应予退站，学校有权终止合同：</w:t>
      </w:r>
    </w:p>
    <w:p w14:paraId="4B65EB55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）进站半年后仍未取得国家承认的博士学位证书的；</w:t>
      </w:r>
    </w:p>
    <w:p w14:paraId="27C24ACE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）提供虚假材料或不实信息获得进站资格的；</w:t>
      </w:r>
    </w:p>
    <w:p w14:paraId="457FB7A0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）年度考核或出站考核不合格的；</w:t>
      </w:r>
    </w:p>
    <w:p w14:paraId="4FB45F39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）严重违反学术道德，弄虚作假，影响恶劣的；</w:t>
      </w:r>
    </w:p>
    <w:p w14:paraId="55B5EF56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5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被处以刑事处罚的；</w:t>
      </w:r>
    </w:p>
    <w:p w14:paraId="3FABAA15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6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因旷工等行为违反所在单位劳动纪律规定，符合解除《上海交通大学博士后协议书》情形的；</w:t>
      </w:r>
    </w:p>
    <w:p w14:paraId="37A8BA6D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因患病等原因难以完成研究计划的；</w:t>
      </w:r>
    </w:p>
    <w:p w14:paraId="5F04B66C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8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未经学校批准擅自出国的；</w:t>
      </w:r>
    </w:p>
    <w:p w14:paraId="28900D39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w:t>9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出国逾期不归超过3</w:t>
      </w:r>
      <w:r>
        <w:rPr>
          <w:rFonts w:ascii="仿宋_GB2312" w:hAnsi="宋体" w:eastAsia="仿宋_GB2312" w:cs="宋体"/>
          <w:kern w:val="0"/>
          <w:sz w:val="28"/>
          <w:szCs w:val="28"/>
        </w:rPr>
        <w:t>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天（含）的；</w:t>
      </w:r>
    </w:p>
    <w:p w14:paraId="1A1B125D">
      <w:pPr>
        <w:adjustRightInd w:val="0"/>
        <w:snapToGrid w:val="0"/>
        <w:spacing w:line="360" w:lineRule="auto"/>
        <w:ind w:left="210" w:leftChars="100"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</w:t>
      </w:r>
      <w:r>
        <w:rPr>
          <w:rFonts w:ascii="仿宋_GB2312" w:hAnsi="宋体" w:eastAsia="仿宋_GB2312" w:cs="宋体"/>
          <w:kern w:val="0"/>
          <w:sz w:val="28"/>
          <w:szCs w:val="28"/>
        </w:rPr>
        <w:t>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协议期满，无正当理由不办理出站手续的，或在站时间超过6年的；</w:t>
      </w:r>
    </w:p>
    <w:p w14:paraId="52D72A5F">
      <w:pPr>
        <w:adjustRightInd w:val="0"/>
        <w:snapToGrid w:val="0"/>
        <w:spacing w:line="360" w:lineRule="auto"/>
        <w:ind w:left="210" w:leftChars="1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</w:t>
      </w:r>
      <w:r>
        <w:rPr>
          <w:rFonts w:ascii="仿宋_GB2312" w:hAnsi="宋体" w:eastAsia="仿宋_GB2312" w:cs="宋体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其他情况应予退站的。</w:t>
      </w:r>
    </w:p>
    <w:p w14:paraId="34AE9FE5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五、其它</w:t>
      </w:r>
    </w:p>
    <w:p w14:paraId="68D47B73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一）本合同所述货币，均为人民币。所述薪酬津贴等均为税前额。</w:t>
      </w:r>
    </w:p>
    <w:p w14:paraId="2E9F7729"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二）本合同未尽事宜，按照学校博士后管理规定执行。</w:t>
      </w:r>
    </w:p>
    <w:p w14:paraId="27F1738E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三）本合同自博士后签字之日起生效。如之前另有合同,本合同签署后，原有合同（合同）终止作废。</w:t>
      </w:r>
    </w:p>
    <w:p w14:paraId="62BA957A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四）本合同一式五份，流动站、</w:t>
      </w:r>
      <w:r>
        <w:rPr>
          <w:rFonts w:ascii="仿宋_GB2312" w:hAnsi="宋体" w:eastAsia="仿宋_GB2312" w:cs="宋体"/>
          <w:kern w:val="0"/>
          <w:sz w:val="28"/>
          <w:szCs w:val="28"/>
        </w:rPr>
        <w:t>学院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（系）/研究院各执一份，博士后本人一份，合作导师一份，人力资源处博士后管理办公室一份（归文书档案）。</w:t>
      </w:r>
    </w:p>
    <w:p w14:paraId="17C409D6"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p w14:paraId="3E3D3471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 w14:paraId="0BDFD7A0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上海交通大学</w:t>
      </w:r>
    </w:p>
    <w:p w14:paraId="6A96F402">
      <w:pPr>
        <w:spacing w:line="560" w:lineRule="exact"/>
        <w:ind w:firstLine="4480" w:firstLineChars="16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委托</w:t>
      </w:r>
      <w:r>
        <w:rPr>
          <w:rFonts w:ascii="仿宋_GB2312" w:hAnsi="宋体" w:eastAsia="仿宋_GB2312" w:cs="宋体"/>
          <w:kern w:val="0"/>
          <w:sz w:val="28"/>
          <w:szCs w:val="28"/>
        </w:rPr>
        <w:t>代理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（</w:t>
      </w:r>
      <w:r>
        <w:rPr>
          <w:rFonts w:ascii="仿宋_GB2312" w:hAnsi="宋体" w:eastAsia="仿宋_GB2312" w:cs="宋体"/>
          <w:kern w:val="0"/>
          <w:sz w:val="28"/>
          <w:szCs w:val="28"/>
        </w:rPr>
        <w:t>签章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：</w:t>
      </w:r>
    </w:p>
    <w:p w14:paraId="65EE86F4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    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年  月  日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</w:t>
      </w:r>
    </w:p>
    <w:p w14:paraId="459FAE05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 w14:paraId="2484BA96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ascii="仿宋_GB2312" w:hAnsi="宋体" w:eastAsia="仿宋_GB2312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321945</wp:posOffset>
                </wp:positionV>
                <wp:extent cx="5314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9pt;margin-top:25.35pt;height:0pt;width:418.5pt;mso-position-horizontal-relative:margin;z-index:251659264;mso-width-relative:page;mso-height-relative:page;" filled="f" stroked="t" coordsize="21600,21600" o:gfxdata="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jPf60gAAAAcBAAAPAAAAAAAA&#10;AAEAIAAAACIAAABkcnMvZG93bnJldi54bWxQSwECFAAUAAAACACHTuJAjwqMi98BAACkAwAADgAA&#10;AAAAAAABACAAAAAhAQAAZHJzL2Uyb0RvYy54bWxQSwUGAAAAAAYABgBZAQAAcg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6334A267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本人已认真阅读上述合同,清楚以上各项内容,同意签署。</w:t>
      </w:r>
    </w:p>
    <w:p w14:paraId="75472461"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</w:p>
    <w:p w14:paraId="19E3DE0B">
      <w:pPr>
        <w:spacing w:line="560" w:lineRule="exact"/>
        <w:ind w:firstLine="4393" w:firstLineChars="1569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博士后（签字）：</w:t>
      </w:r>
    </w:p>
    <w:p w14:paraId="6D7EF5B3">
      <w:pPr>
        <w:spacing w:line="560" w:lineRule="exact"/>
        <w:ind w:firstLine="4393" w:firstLineChars="1569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年  月  日</w:t>
      </w:r>
    </w:p>
    <w:sectPr>
      <w:footerReference r:id="rId3" w:type="default"/>
      <w:footerReference r:id="rId4" w:type="even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2BC48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 w14:paraId="1BDDF6A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4D84E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95B1CD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6"/>
    <w:rsid w:val="00000623"/>
    <w:rsid w:val="000016B0"/>
    <w:rsid w:val="00001BFA"/>
    <w:rsid w:val="0000258C"/>
    <w:rsid w:val="0000259B"/>
    <w:rsid w:val="00003592"/>
    <w:rsid w:val="00004479"/>
    <w:rsid w:val="00007D44"/>
    <w:rsid w:val="00015FAF"/>
    <w:rsid w:val="00016DEF"/>
    <w:rsid w:val="00020AB3"/>
    <w:rsid w:val="00021E22"/>
    <w:rsid w:val="00021E30"/>
    <w:rsid w:val="00023EF9"/>
    <w:rsid w:val="000326DC"/>
    <w:rsid w:val="0003440E"/>
    <w:rsid w:val="000353F0"/>
    <w:rsid w:val="00037735"/>
    <w:rsid w:val="00041353"/>
    <w:rsid w:val="000440A9"/>
    <w:rsid w:val="0004552B"/>
    <w:rsid w:val="00050D26"/>
    <w:rsid w:val="00052EA1"/>
    <w:rsid w:val="000533A0"/>
    <w:rsid w:val="00053C9B"/>
    <w:rsid w:val="000559E3"/>
    <w:rsid w:val="0006128D"/>
    <w:rsid w:val="00061908"/>
    <w:rsid w:val="000627CE"/>
    <w:rsid w:val="00066980"/>
    <w:rsid w:val="00066F83"/>
    <w:rsid w:val="00074C05"/>
    <w:rsid w:val="000765C4"/>
    <w:rsid w:val="00091882"/>
    <w:rsid w:val="00094A1A"/>
    <w:rsid w:val="000976A6"/>
    <w:rsid w:val="00097870"/>
    <w:rsid w:val="000A0950"/>
    <w:rsid w:val="000A13F6"/>
    <w:rsid w:val="000A1557"/>
    <w:rsid w:val="000A2033"/>
    <w:rsid w:val="000A485D"/>
    <w:rsid w:val="000A65B8"/>
    <w:rsid w:val="000B0726"/>
    <w:rsid w:val="000B4C9D"/>
    <w:rsid w:val="000B4D73"/>
    <w:rsid w:val="000B4F35"/>
    <w:rsid w:val="000B56D6"/>
    <w:rsid w:val="000B65B4"/>
    <w:rsid w:val="000C02B3"/>
    <w:rsid w:val="000C17F6"/>
    <w:rsid w:val="000C2127"/>
    <w:rsid w:val="000C3483"/>
    <w:rsid w:val="000C3A93"/>
    <w:rsid w:val="000C5173"/>
    <w:rsid w:val="000C51CA"/>
    <w:rsid w:val="000C5F7F"/>
    <w:rsid w:val="000D12AA"/>
    <w:rsid w:val="000D297E"/>
    <w:rsid w:val="000D3462"/>
    <w:rsid w:val="000D4521"/>
    <w:rsid w:val="000D4EE5"/>
    <w:rsid w:val="000D57F7"/>
    <w:rsid w:val="000D5A2B"/>
    <w:rsid w:val="000E0866"/>
    <w:rsid w:val="000E3046"/>
    <w:rsid w:val="000E3ABF"/>
    <w:rsid w:val="000E436B"/>
    <w:rsid w:val="000E5412"/>
    <w:rsid w:val="000F351B"/>
    <w:rsid w:val="000F35C6"/>
    <w:rsid w:val="000F3E58"/>
    <w:rsid w:val="000F5808"/>
    <w:rsid w:val="000F5CB7"/>
    <w:rsid w:val="000F6CF1"/>
    <w:rsid w:val="00101AB2"/>
    <w:rsid w:val="00102E72"/>
    <w:rsid w:val="0010343C"/>
    <w:rsid w:val="00103C8F"/>
    <w:rsid w:val="00105332"/>
    <w:rsid w:val="00105580"/>
    <w:rsid w:val="001058DA"/>
    <w:rsid w:val="00106217"/>
    <w:rsid w:val="0011022F"/>
    <w:rsid w:val="00111642"/>
    <w:rsid w:val="00111F86"/>
    <w:rsid w:val="0011353E"/>
    <w:rsid w:val="00114D58"/>
    <w:rsid w:val="00115326"/>
    <w:rsid w:val="001162BE"/>
    <w:rsid w:val="00116442"/>
    <w:rsid w:val="00116652"/>
    <w:rsid w:val="001174EF"/>
    <w:rsid w:val="00120FA4"/>
    <w:rsid w:val="00121D41"/>
    <w:rsid w:val="00125D70"/>
    <w:rsid w:val="00130D9B"/>
    <w:rsid w:val="00131491"/>
    <w:rsid w:val="0013569B"/>
    <w:rsid w:val="00135C27"/>
    <w:rsid w:val="00137BCE"/>
    <w:rsid w:val="001426F0"/>
    <w:rsid w:val="00144E00"/>
    <w:rsid w:val="001458B0"/>
    <w:rsid w:val="00151455"/>
    <w:rsid w:val="00151FCE"/>
    <w:rsid w:val="001611A7"/>
    <w:rsid w:val="00162FE3"/>
    <w:rsid w:val="00163332"/>
    <w:rsid w:val="001650B9"/>
    <w:rsid w:val="001709A9"/>
    <w:rsid w:val="0017451E"/>
    <w:rsid w:val="0017585B"/>
    <w:rsid w:val="00176848"/>
    <w:rsid w:val="0018012A"/>
    <w:rsid w:val="00180795"/>
    <w:rsid w:val="001823F9"/>
    <w:rsid w:val="00183FDC"/>
    <w:rsid w:val="001900EB"/>
    <w:rsid w:val="00190F5A"/>
    <w:rsid w:val="0019234D"/>
    <w:rsid w:val="001943E0"/>
    <w:rsid w:val="00195EC5"/>
    <w:rsid w:val="00196C75"/>
    <w:rsid w:val="001A0546"/>
    <w:rsid w:val="001A213C"/>
    <w:rsid w:val="001A25CF"/>
    <w:rsid w:val="001A475B"/>
    <w:rsid w:val="001B2DCE"/>
    <w:rsid w:val="001B5039"/>
    <w:rsid w:val="001B7F82"/>
    <w:rsid w:val="001C0CC2"/>
    <w:rsid w:val="001C0CEA"/>
    <w:rsid w:val="001C279D"/>
    <w:rsid w:val="001C410E"/>
    <w:rsid w:val="001C427F"/>
    <w:rsid w:val="001C668B"/>
    <w:rsid w:val="001C6CC7"/>
    <w:rsid w:val="001C7671"/>
    <w:rsid w:val="001E16CC"/>
    <w:rsid w:val="001E3781"/>
    <w:rsid w:val="001E6BED"/>
    <w:rsid w:val="001F3CB0"/>
    <w:rsid w:val="001F4387"/>
    <w:rsid w:val="001F58ED"/>
    <w:rsid w:val="001F790E"/>
    <w:rsid w:val="0020219D"/>
    <w:rsid w:val="002069A7"/>
    <w:rsid w:val="0020753C"/>
    <w:rsid w:val="00207D6B"/>
    <w:rsid w:val="002132A4"/>
    <w:rsid w:val="00214FDA"/>
    <w:rsid w:val="002200EE"/>
    <w:rsid w:val="00222890"/>
    <w:rsid w:val="00224DCA"/>
    <w:rsid w:val="002253D5"/>
    <w:rsid w:val="00225464"/>
    <w:rsid w:val="00227B78"/>
    <w:rsid w:val="00227ED8"/>
    <w:rsid w:val="00231529"/>
    <w:rsid w:val="002322CF"/>
    <w:rsid w:val="00232385"/>
    <w:rsid w:val="0023730B"/>
    <w:rsid w:val="00253358"/>
    <w:rsid w:val="00253723"/>
    <w:rsid w:val="00254310"/>
    <w:rsid w:val="0026216F"/>
    <w:rsid w:val="00266B0D"/>
    <w:rsid w:val="0027268E"/>
    <w:rsid w:val="002736B8"/>
    <w:rsid w:val="00273D93"/>
    <w:rsid w:val="002755EF"/>
    <w:rsid w:val="00277509"/>
    <w:rsid w:val="0028395E"/>
    <w:rsid w:val="0028404F"/>
    <w:rsid w:val="00285B40"/>
    <w:rsid w:val="0029177A"/>
    <w:rsid w:val="002925C3"/>
    <w:rsid w:val="0029365B"/>
    <w:rsid w:val="00294F30"/>
    <w:rsid w:val="002957C1"/>
    <w:rsid w:val="00297EBB"/>
    <w:rsid w:val="002A19B3"/>
    <w:rsid w:val="002A26BD"/>
    <w:rsid w:val="002A30C0"/>
    <w:rsid w:val="002A3362"/>
    <w:rsid w:val="002A50D7"/>
    <w:rsid w:val="002A600F"/>
    <w:rsid w:val="002A7EED"/>
    <w:rsid w:val="002B4BEE"/>
    <w:rsid w:val="002B77CB"/>
    <w:rsid w:val="002C3EC3"/>
    <w:rsid w:val="002D3C11"/>
    <w:rsid w:val="002D4BEA"/>
    <w:rsid w:val="002D6028"/>
    <w:rsid w:val="002D6361"/>
    <w:rsid w:val="002E119E"/>
    <w:rsid w:val="002E1599"/>
    <w:rsid w:val="002E1A7C"/>
    <w:rsid w:val="002E50AA"/>
    <w:rsid w:val="002F0BD9"/>
    <w:rsid w:val="002F7C95"/>
    <w:rsid w:val="00302409"/>
    <w:rsid w:val="003066B7"/>
    <w:rsid w:val="0031099F"/>
    <w:rsid w:val="00310DF6"/>
    <w:rsid w:val="00316840"/>
    <w:rsid w:val="00320A7E"/>
    <w:rsid w:val="00321C04"/>
    <w:rsid w:val="00321FF4"/>
    <w:rsid w:val="00322FFB"/>
    <w:rsid w:val="00324ED0"/>
    <w:rsid w:val="003307B9"/>
    <w:rsid w:val="00331BC1"/>
    <w:rsid w:val="00333F45"/>
    <w:rsid w:val="00335AAB"/>
    <w:rsid w:val="00335E19"/>
    <w:rsid w:val="003375EF"/>
    <w:rsid w:val="0035026E"/>
    <w:rsid w:val="003507FD"/>
    <w:rsid w:val="00351CFD"/>
    <w:rsid w:val="00354FF2"/>
    <w:rsid w:val="00363987"/>
    <w:rsid w:val="003654F7"/>
    <w:rsid w:val="0037018F"/>
    <w:rsid w:val="00370479"/>
    <w:rsid w:val="0037080A"/>
    <w:rsid w:val="00375158"/>
    <w:rsid w:val="00380FA7"/>
    <w:rsid w:val="00381C97"/>
    <w:rsid w:val="00381DB6"/>
    <w:rsid w:val="00382CB4"/>
    <w:rsid w:val="003844D1"/>
    <w:rsid w:val="0038453E"/>
    <w:rsid w:val="00386187"/>
    <w:rsid w:val="003863EA"/>
    <w:rsid w:val="00386818"/>
    <w:rsid w:val="00391D52"/>
    <w:rsid w:val="003920B2"/>
    <w:rsid w:val="003964DC"/>
    <w:rsid w:val="00396AF0"/>
    <w:rsid w:val="00397A53"/>
    <w:rsid w:val="003A0A24"/>
    <w:rsid w:val="003A7BAE"/>
    <w:rsid w:val="003B5217"/>
    <w:rsid w:val="003B6B01"/>
    <w:rsid w:val="003C1F28"/>
    <w:rsid w:val="003D0E05"/>
    <w:rsid w:val="003D3B09"/>
    <w:rsid w:val="003D3DA3"/>
    <w:rsid w:val="003D3FD2"/>
    <w:rsid w:val="003D46AC"/>
    <w:rsid w:val="003D5FFE"/>
    <w:rsid w:val="003D6194"/>
    <w:rsid w:val="003D72C6"/>
    <w:rsid w:val="003E105A"/>
    <w:rsid w:val="003E17D8"/>
    <w:rsid w:val="003E2228"/>
    <w:rsid w:val="003E4333"/>
    <w:rsid w:val="003E53F8"/>
    <w:rsid w:val="003F4204"/>
    <w:rsid w:val="003F5415"/>
    <w:rsid w:val="003F5832"/>
    <w:rsid w:val="003F637B"/>
    <w:rsid w:val="003F65C8"/>
    <w:rsid w:val="00402BCC"/>
    <w:rsid w:val="004057AE"/>
    <w:rsid w:val="00406AE6"/>
    <w:rsid w:val="00406BEB"/>
    <w:rsid w:val="004077B3"/>
    <w:rsid w:val="00407C76"/>
    <w:rsid w:val="00410DE2"/>
    <w:rsid w:val="00412A9B"/>
    <w:rsid w:val="00413375"/>
    <w:rsid w:val="00414295"/>
    <w:rsid w:val="004150C1"/>
    <w:rsid w:val="00415E43"/>
    <w:rsid w:val="00421C5E"/>
    <w:rsid w:val="0042308F"/>
    <w:rsid w:val="00423477"/>
    <w:rsid w:val="00427A70"/>
    <w:rsid w:val="00432182"/>
    <w:rsid w:val="004333CB"/>
    <w:rsid w:val="004440DE"/>
    <w:rsid w:val="00444F6F"/>
    <w:rsid w:val="00447710"/>
    <w:rsid w:val="004548B5"/>
    <w:rsid w:val="004552EF"/>
    <w:rsid w:val="00455BA2"/>
    <w:rsid w:val="00456CB9"/>
    <w:rsid w:val="00457F23"/>
    <w:rsid w:val="00461761"/>
    <w:rsid w:val="00466148"/>
    <w:rsid w:val="00466D7D"/>
    <w:rsid w:val="00470C3E"/>
    <w:rsid w:val="00474186"/>
    <w:rsid w:val="00474974"/>
    <w:rsid w:val="00475F74"/>
    <w:rsid w:val="00476185"/>
    <w:rsid w:val="00476CB9"/>
    <w:rsid w:val="00477054"/>
    <w:rsid w:val="004805A3"/>
    <w:rsid w:val="0048548E"/>
    <w:rsid w:val="0049344D"/>
    <w:rsid w:val="004A242D"/>
    <w:rsid w:val="004A3EB5"/>
    <w:rsid w:val="004A7C21"/>
    <w:rsid w:val="004B2BA3"/>
    <w:rsid w:val="004C1FA2"/>
    <w:rsid w:val="004C22DE"/>
    <w:rsid w:val="004C6817"/>
    <w:rsid w:val="004C6862"/>
    <w:rsid w:val="004D0380"/>
    <w:rsid w:val="004D6261"/>
    <w:rsid w:val="004D7377"/>
    <w:rsid w:val="004D7B08"/>
    <w:rsid w:val="004E0970"/>
    <w:rsid w:val="004E0F1D"/>
    <w:rsid w:val="004E24DB"/>
    <w:rsid w:val="004E3207"/>
    <w:rsid w:val="004E6F59"/>
    <w:rsid w:val="004F0780"/>
    <w:rsid w:val="004F22EB"/>
    <w:rsid w:val="004F6D9C"/>
    <w:rsid w:val="00504635"/>
    <w:rsid w:val="005053C8"/>
    <w:rsid w:val="00505A57"/>
    <w:rsid w:val="00505FBA"/>
    <w:rsid w:val="0050722B"/>
    <w:rsid w:val="005148EA"/>
    <w:rsid w:val="00516B9E"/>
    <w:rsid w:val="005208A6"/>
    <w:rsid w:val="005222EB"/>
    <w:rsid w:val="00522F17"/>
    <w:rsid w:val="00523D39"/>
    <w:rsid w:val="00525F6F"/>
    <w:rsid w:val="00530C06"/>
    <w:rsid w:val="005316D1"/>
    <w:rsid w:val="005342C3"/>
    <w:rsid w:val="0053650D"/>
    <w:rsid w:val="005408AF"/>
    <w:rsid w:val="005432FB"/>
    <w:rsid w:val="005517D1"/>
    <w:rsid w:val="00552046"/>
    <w:rsid w:val="005522DC"/>
    <w:rsid w:val="00556861"/>
    <w:rsid w:val="00557DAE"/>
    <w:rsid w:val="00561B67"/>
    <w:rsid w:val="0056425D"/>
    <w:rsid w:val="005643DA"/>
    <w:rsid w:val="00565580"/>
    <w:rsid w:val="00571ED3"/>
    <w:rsid w:val="00575613"/>
    <w:rsid w:val="0057647C"/>
    <w:rsid w:val="00577292"/>
    <w:rsid w:val="00584C4E"/>
    <w:rsid w:val="0058695F"/>
    <w:rsid w:val="0058699A"/>
    <w:rsid w:val="005901AB"/>
    <w:rsid w:val="005909B7"/>
    <w:rsid w:val="0059183A"/>
    <w:rsid w:val="00592683"/>
    <w:rsid w:val="005939C8"/>
    <w:rsid w:val="0059476C"/>
    <w:rsid w:val="00595F18"/>
    <w:rsid w:val="005A107E"/>
    <w:rsid w:val="005A1B37"/>
    <w:rsid w:val="005A223E"/>
    <w:rsid w:val="005A26BE"/>
    <w:rsid w:val="005A7ABB"/>
    <w:rsid w:val="005B33F6"/>
    <w:rsid w:val="005B56A2"/>
    <w:rsid w:val="005B6040"/>
    <w:rsid w:val="005B65A7"/>
    <w:rsid w:val="005C2196"/>
    <w:rsid w:val="005C6769"/>
    <w:rsid w:val="005D0B24"/>
    <w:rsid w:val="005E1722"/>
    <w:rsid w:val="005F62A4"/>
    <w:rsid w:val="005F6675"/>
    <w:rsid w:val="005F7634"/>
    <w:rsid w:val="005F7F8C"/>
    <w:rsid w:val="00602E8F"/>
    <w:rsid w:val="006044E3"/>
    <w:rsid w:val="00612244"/>
    <w:rsid w:val="006223B0"/>
    <w:rsid w:val="00626EA5"/>
    <w:rsid w:val="00631FFD"/>
    <w:rsid w:val="00632B17"/>
    <w:rsid w:val="00635E4E"/>
    <w:rsid w:val="00640D3A"/>
    <w:rsid w:val="00640E17"/>
    <w:rsid w:val="006512D2"/>
    <w:rsid w:val="00652283"/>
    <w:rsid w:val="0065363A"/>
    <w:rsid w:val="0065662F"/>
    <w:rsid w:val="00657323"/>
    <w:rsid w:val="0066482A"/>
    <w:rsid w:val="00675AE3"/>
    <w:rsid w:val="00681254"/>
    <w:rsid w:val="0068680C"/>
    <w:rsid w:val="00686930"/>
    <w:rsid w:val="006871C1"/>
    <w:rsid w:val="00690F91"/>
    <w:rsid w:val="006915D5"/>
    <w:rsid w:val="006953A5"/>
    <w:rsid w:val="006A1259"/>
    <w:rsid w:val="006A13E0"/>
    <w:rsid w:val="006A216C"/>
    <w:rsid w:val="006B1CA3"/>
    <w:rsid w:val="006B2AE9"/>
    <w:rsid w:val="006B39BA"/>
    <w:rsid w:val="006B3B4F"/>
    <w:rsid w:val="006B5307"/>
    <w:rsid w:val="006C0446"/>
    <w:rsid w:val="006C2229"/>
    <w:rsid w:val="006C2433"/>
    <w:rsid w:val="006C566A"/>
    <w:rsid w:val="006C5D83"/>
    <w:rsid w:val="006D098D"/>
    <w:rsid w:val="006D1ABE"/>
    <w:rsid w:val="006D23FB"/>
    <w:rsid w:val="006D24F1"/>
    <w:rsid w:val="006D25CC"/>
    <w:rsid w:val="006D285A"/>
    <w:rsid w:val="006D29B2"/>
    <w:rsid w:val="006D5A26"/>
    <w:rsid w:val="006D71BF"/>
    <w:rsid w:val="006E39C6"/>
    <w:rsid w:val="006E5F5C"/>
    <w:rsid w:val="006F289E"/>
    <w:rsid w:val="006F40E5"/>
    <w:rsid w:val="006F5557"/>
    <w:rsid w:val="006F5C7A"/>
    <w:rsid w:val="006F5E3F"/>
    <w:rsid w:val="006F6FCA"/>
    <w:rsid w:val="006F7223"/>
    <w:rsid w:val="007044C6"/>
    <w:rsid w:val="007070A8"/>
    <w:rsid w:val="00710B51"/>
    <w:rsid w:val="007118A1"/>
    <w:rsid w:val="00711A1C"/>
    <w:rsid w:val="00711C79"/>
    <w:rsid w:val="0071613A"/>
    <w:rsid w:val="00720D59"/>
    <w:rsid w:val="00721141"/>
    <w:rsid w:val="00721E6A"/>
    <w:rsid w:val="00722759"/>
    <w:rsid w:val="007252D4"/>
    <w:rsid w:val="00726A31"/>
    <w:rsid w:val="00736EE6"/>
    <w:rsid w:val="00742C3A"/>
    <w:rsid w:val="00742CA9"/>
    <w:rsid w:val="00744032"/>
    <w:rsid w:val="00746828"/>
    <w:rsid w:val="007509B3"/>
    <w:rsid w:val="0075442F"/>
    <w:rsid w:val="0075446F"/>
    <w:rsid w:val="007731D2"/>
    <w:rsid w:val="007753DC"/>
    <w:rsid w:val="00775408"/>
    <w:rsid w:val="00780EE7"/>
    <w:rsid w:val="007842D4"/>
    <w:rsid w:val="0078704C"/>
    <w:rsid w:val="007878BD"/>
    <w:rsid w:val="00787921"/>
    <w:rsid w:val="00791514"/>
    <w:rsid w:val="00792490"/>
    <w:rsid w:val="00795A65"/>
    <w:rsid w:val="00796417"/>
    <w:rsid w:val="007A0364"/>
    <w:rsid w:val="007A0835"/>
    <w:rsid w:val="007A2A7F"/>
    <w:rsid w:val="007A39A8"/>
    <w:rsid w:val="007A5E6F"/>
    <w:rsid w:val="007A6711"/>
    <w:rsid w:val="007B0B69"/>
    <w:rsid w:val="007B280C"/>
    <w:rsid w:val="007B2C94"/>
    <w:rsid w:val="007B384E"/>
    <w:rsid w:val="007B3E1D"/>
    <w:rsid w:val="007B7231"/>
    <w:rsid w:val="007C0039"/>
    <w:rsid w:val="007C366F"/>
    <w:rsid w:val="007C3DDC"/>
    <w:rsid w:val="007C48C8"/>
    <w:rsid w:val="007C72A7"/>
    <w:rsid w:val="007D179C"/>
    <w:rsid w:val="007D5555"/>
    <w:rsid w:val="007D6131"/>
    <w:rsid w:val="007E2AB1"/>
    <w:rsid w:val="007E4CBF"/>
    <w:rsid w:val="007E5012"/>
    <w:rsid w:val="007F1895"/>
    <w:rsid w:val="007F19C3"/>
    <w:rsid w:val="007F1B65"/>
    <w:rsid w:val="007F1C07"/>
    <w:rsid w:val="007F4AF7"/>
    <w:rsid w:val="008010C4"/>
    <w:rsid w:val="00807D6E"/>
    <w:rsid w:val="00814D6C"/>
    <w:rsid w:val="00815258"/>
    <w:rsid w:val="008155E8"/>
    <w:rsid w:val="00821276"/>
    <w:rsid w:val="008272BF"/>
    <w:rsid w:val="00827BB0"/>
    <w:rsid w:val="00827EE4"/>
    <w:rsid w:val="00830416"/>
    <w:rsid w:val="00830B4B"/>
    <w:rsid w:val="00832275"/>
    <w:rsid w:val="008324CB"/>
    <w:rsid w:val="00832C15"/>
    <w:rsid w:val="00834A42"/>
    <w:rsid w:val="00836817"/>
    <w:rsid w:val="00837949"/>
    <w:rsid w:val="00837E88"/>
    <w:rsid w:val="00842677"/>
    <w:rsid w:val="00842E60"/>
    <w:rsid w:val="00843AE9"/>
    <w:rsid w:val="008440BD"/>
    <w:rsid w:val="008455BE"/>
    <w:rsid w:val="00845A83"/>
    <w:rsid w:val="0084740A"/>
    <w:rsid w:val="0084743E"/>
    <w:rsid w:val="00847902"/>
    <w:rsid w:val="008520DB"/>
    <w:rsid w:val="008540AD"/>
    <w:rsid w:val="008560FF"/>
    <w:rsid w:val="008578E1"/>
    <w:rsid w:val="00865217"/>
    <w:rsid w:val="008659DA"/>
    <w:rsid w:val="0087001C"/>
    <w:rsid w:val="00870293"/>
    <w:rsid w:val="00876D77"/>
    <w:rsid w:val="00887059"/>
    <w:rsid w:val="00892559"/>
    <w:rsid w:val="008969B2"/>
    <w:rsid w:val="008A6118"/>
    <w:rsid w:val="008A692F"/>
    <w:rsid w:val="008B0E52"/>
    <w:rsid w:val="008B5114"/>
    <w:rsid w:val="008B6AAB"/>
    <w:rsid w:val="008B7380"/>
    <w:rsid w:val="008C2FF6"/>
    <w:rsid w:val="008C437A"/>
    <w:rsid w:val="008C4B57"/>
    <w:rsid w:val="008C52E3"/>
    <w:rsid w:val="008C59FF"/>
    <w:rsid w:val="008C5CFD"/>
    <w:rsid w:val="008C6B1B"/>
    <w:rsid w:val="008D0FDE"/>
    <w:rsid w:val="008D16A2"/>
    <w:rsid w:val="008D2B45"/>
    <w:rsid w:val="008D4D4D"/>
    <w:rsid w:val="008D71E9"/>
    <w:rsid w:val="008E01BB"/>
    <w:rsid w:val="008E1B14"/>
    <w:rsid w:val="008E5506"/>
    <w:rsid w:val="008E552A"/>
    <w:rsid w:val="008E618F"/>
    <w:rsid w:val="008E66E4"/>
    <w:rsid w:val="008F2E21"/>
    <w:rsid w:val="008F54B2"/>
    <w:rsid w:val="008F6487"/>
    <w:rsid w:val="0090051A"/>
    <w:rsid w:val="00901666"/>
    <w:rsid w:val="00902805"/>
    <w:rsid w:val="00903836"/>
    <w:rsid w:val="009063E1"/>
    <w:rsid w:val="009138D0"/>
    <w:rsid w:val="00913E3B"/>
    <w:rsid w:val="00914159"/>
    <w:rsid w:val="0091756C"/>
    <w:rsid w:val="00922A6B"/>
    <w:rsid w:val="0092433C"/>
    <w:rsid w:val="00924731"/>
    <w:rsid w:val="0092486E"/>
    <w:rsid w:val="00931F2A"/>
    <w:rsid w:val="00934916"/>
    <w:rsid w:val="009415B9"/>
    <w:rsid w:val="00942D17"/>
    <w:rsid w:val="0094336E"/>
    <w:rsid w:val="009452EA"/>
    <w:rsid w:val="00947056"/>
    <w:rsid w:val="009515CD"/>
    <w:rsid w:val="00953A02"/>
    <w:rsid w:val="00955652"/>
    <w:rsid w:val="00955957"/>
    <w:rsid w:val="00962956"/>
    <w:rsid w:val="009648A1"/>
    <w:rsid w:val="00964F87"/>
    <w:rsid w:val="0096642D"/>
    <w:rsid w:val="0096654D"/>
    <w:rsid w:val="009673F5"/>
    <w:rsid w:val="00970102"/>
    <w:rsid w:val="00977AD1"/>
    <w:rsid w:val="009803DD"/>
    <w:rsid w:val="00981B94"/>
    <w:rsid w:val="00982D28"/>
    <w:rsid w:val="009847A0"/>
    <w:rsid w:val="009849AC"/>
    <w:rsid w:val="0098647F"/>
    <w:rsid w:val="0099305D"/>
    <w:rsid w:val="009940DC"/>
    <w:rsid w:val="0099475D"/>
    <w:rsid w:val="0099659E"/>
    <w:rsid w:val="00997099"/>
    <w:rsid w:val="00997F20"/>
    <w:rsid w:val="009B457A"/>
    <w:rsid w:val="009B5036"/>
    <w:rsid w:val="009B5FC0"/>
    <w:rsid w:val="009B7512"/>
    <w:rsid w:val="009C0F7B"/>
    <w:rsid w:val="009C4D56"/>
    <w:rsid w:val="009C58C3"/>
    <w:rsid w:val="009C6F3E"/>
    <w:rsid w:val="009D2D51"/>
    <w:rsid w:val="009D7A5C"/>
    <w:rsid w:val="009E0510"/>
    <w:rsid w:val="009E3656"/>
    <w:rsid w:val="009E6DF2"/>
    <w:rsid w:val="009F3CDE"/>
    <w:rsid w:val="009F65E5"/>
    <w:rsid w:val="00A00887"/>
    <w:rsid w:val="00A00DD9"/>
    <w:rsid w:val="00A017E1"/>
    <w:rsid w:val="00A01F38"/>
    <w:rsid w:val="00A030D9"/>
    <w:rsid w:val="00A0532B"/>
    <w:rsid w:val="00A0690C"/>
    <w:rsid w:val="00A0718A"/>
    <w:rsid w:val="00A13AF8"/>
    <w:rsid w:val="00A1481A"/>
    <w:rsid w:val="00A179DF"/>
    <w:rsid w:val="00A20054"/>
    <w:rsid w:val="00A25263"/>
    <w:rsid w:val="00A27BEB"/>
    <w:rsid w:val="00A3330B"/>
    <w:rsid w:val="00A3333F"/>
    <w:rsid w:val="00A339B2"/>
    <w:rsid w:val="00A33F4F"/>
    <w:rsid w:val="00A352C4"/>
    <w:rsid w:val="00A353FE"/>
    <w:rsid w:val="00A43139"/>
    <w:rsid w:val="00A45AB6"/>
    <w:rsid w:val="00A45C2F"/>
    <w:rsid w:val="00A466A0"/>
    <w:rsid w:val="00A4685C"/>
    <w:rsid w:val="00A527FB"/>
    <w:rsid w:val="00A56B37"/>
    <w:rsid w:val="00A641DD"/>
    <w:rsid w:val="00A64AC8"/>
    <w:rsid w:val="00A66CA6"/>
    <w:rsid w:val="00A71990"/>
    <w:rsid w:val="00A72252"/>
    <w:rsid w:val="00A72AF6"/>
    <w:rsid w:val="00A72B89"/>
    <w:rsid w:val="00A74587"/>
    <w:rsid w:val="00A8204E"/>
    <w:rsid w:val="00A82223"/>
    <w:rsid w:val="00A84CD9"/>
    <w:rsid w:val="00A85A12"/>
    <w:rsid w:val="00A85E37"/>
    <w:rsid w:val="00A86446"/>
    <w:rsid w:val="00A875F2"/>
    <w:rsid w:val="00A87973"/>
    <w:rsid w:val="00A914F2"/>
    <w:rsid w:val="00A916E8"/>
    <w:rsid w:val="00A91C73"/>
    <w:rsid w:val="00A92E90"/>
    <w:rsid w:val="00A968EB"/>
    <w:rsid w:val="00A97998"/>
    <w:rsid w:val="00AA46BD"/>
    <w:rsid w:val="00AA4C73"/>
    <w:rsid w:val="00AB3E20"/>
    <w:rsid w:val="00AB5B5E"/>
    <w:rsid w:val="00AB6909"/>
    <w:rsid w:val="00AB6FD6"/>
    <w:rsid w:val="00AB70A7"/>
    <w:rsid w:val="00AC0AEC"/>
    <w:rsid w:val="00AC10FC"/>
    <w:rsid w:val="00AC2CE4"/>
    <w:rsid w:val="00AC408F"/>
    <w:rsid w:val="00AC4526"/>
    <w:rsid w:val="00AC4AFD"/>
    <w:rsid w:val="00AC4C95"/>
    <w:rsid w:val="00AC533C"/>
    <w:rsid w:val="00AC5E77"/>
    <w:rsid w:val="00AC5E91"/>
    <w:rsid w:val="00AC60F0"/>
    <w:rsid w:val="00AD153D"/>
    <w:rsid w:val="00AD4DAA"/>
    <w:rsid w:val="00AD7AAE"/>
    <w:rsid w:val="00AE0240"/>
    <w:rsid w:val="00AE2A2A"/>
    <w:rsid w:val="00AE5311"/>
    <w:rsid w:val="00AE5D8C"/>
    <w:rsid w:val="00AE6B8F"/>
    <w:rsid w:val="00AE75C6"/>
    <w:rsid w:val="00B00BE9"/>
    <w:rsid w:val="00B01481"/>
    <w:rsid w:val="00B02F58"/>
    <w:rsid w:val="00B05DAC"/>
    <w:rsid w:val="00B05FD6"/>
    <w:rsid w:val="00B06992"/>
    <w:rsid w:val="00B06BE3"/>
    <w:rsid w:val="00B07209"/>
    <w:rsid w:val="00B15181"/>
    <w:rsid w:val="00B17EE4"/>
    <w:rsid w:val="00B20921"/>
    <w:rsid w:val="00B2373A"/>
    <w:rsid w:val="00B251EA"/>
    <w:rsid w:val="00B27879"/>
    <w:rsid w:val="00B3054B"/>
    <w:rsid w:val="00B31BF7"/>
    <w:rsid w:val="00B33FA6"/>
    <w:rsid w:val="00B34A2C"/>
    <w:rsid w:val="00B35123"/>
    <w:rsid w:val="00B415F1"/>
    <w:rsid w:val="00B42740"/>
    <w:rsid w:val="00B4405E"/>
    <w:rsid w:val="00B4602C"/>
    <w:rsid w:val="00B4603D"/>
    <w:rsid w:val="00B47DF0"/>
    <w:rsid w:val="00B53347"/>
    <w:rsid w:val="00B53CA9"/>
    <w:rsid w:val="00B56535"/>
    <w:rsid w:val="00B6022B"/>
    <w:rsid w:val="00B60B75"/>
    <w:rsid w:val="00B61631"/>
    <w:rsid w:val="00B66E12"/>
    <w:rsid w:val="00B72F87"/>
    <w:rsid w:val="00B74061"/>
    <w:rsid w:val="00B743CC"/>
    <w:rsid w:val="00B757D5"/>
    <w:rsid w:val="00B75AFE"/>
    <w:rsid w:val="00B82E38"/>
    <w:rsid w:val="00B92E2B"/>
    <w:rsid w:val="00B94516"/>
    <w:rsid w:val="00B975CD"/>
    <w:rsid w:val="00B9798D"/>
    <w:rsid w:val="00BA2488"/>
    <w:rsid w:val="00BA44CE"/>
    <w:rsid w:val="00BA5F67"/>
    <w:rsid w:val="00BA62A6"/>
    <w:rsid w:val="00BA7E8E"/>
    <w:rsid w:val="00BB0121"/>
    <w:rsid w:val="00BB014D"/>
    <w:rsid w:val="00BB0AE9"/>
    <w:rsid w:val="00BB1BF1"/>
    <w:rsid w:val="00BB3495"/>
    <w:rsid w:val="00BB559A"/>
    <w:rsid w:val="00BB605E"/>
    <w:rsid w:val="00BB612D"/>
    <w:rsid w:val="00BB613D"/>
    <w:rsid w:val="00BC0DC3"/>
    <w:rsid w:val="00BC3257"/>
    <w:rsid w:val="00BD161B"/>
    <w:rsid w:val="00BD1791"/>
    <w:rsid w:val="00BD2492"/>
    <w:rsid w:val="00BD27B5"/>
    <w:rsid w:val="00BE2456"/>
    <w:rsid w:val="00BE6964"/>
    <w:rsid w:val="00BF31A9"/>
    <w:rsid w:val="00BF36E0"/>
    <w:rsid w:val="00BF504E"/>
    <w:rsid w:val="00BF5B6F"/>
    <w:rsid w:val="00C0391B"/>
    <w:rsid w:val="00C03F28"/>
    <w:rsid w:val="00C049C4"/>
    <w:rsid w:val="00C04BBA"/>
    <w:rsid w:val="00C07141"/>
    <w:rsid w:val="00C079D8"/>
    <w:rsid w:val="00C2279C"/>
    <w:rsid w:val="00C25196"/>
    <w:rsid w:val="00C273D9"/>
    <w:rsid w:val="00C277D4"/>
    <w:rsid w:val="00C3132B"/>
    <w:rsid w:val="00C31D97"/>
    <w:rsid w:val="00C35E61"/>
    <w:rsid w:val="00C364BB"/>
    <w:rsid w:val="00C414AB"/>
    <w:rsid w:val="00C4598E"/>
    <w:rsid w:val="00C45F3A"/>
    <w:rsid w:val="00C4643A"/>
    <w:rsid w:val="00C47DFE"/>
    <w:rsid w:val="00C52522"/>
    <w:rsid w:val="00C55443"/>
    <w:rsid w:val="00C57765"/>
    <w:rsid w:val="00C60CBB"/>
    <w:rsid w:val="00C6506A"/>
    <w:rsid w:val="00C735FB"/>
    <w:rsid w:val="00C752FF"/>
    <w:rsid w:val="00C7793F"/>
    <w:rsid w:val="00C8060A"/>
    <w:rsid w:val="00C809EC"/>
    <w:rsid w:val="00C8157B"/>
    <w:rsid w:val="00C84B07"/>
    <w:rsid w:val="00C8561B"/>
    <w:rsid w:val="00C90F61"/>
    <w:rsid w:val="00CA1800"/>
    <w:rsid w:val="00CA1DFE"/>
    <w:rsid w:val="00CA4017"/>
    <w:rsid w:val="00CA422B"/>
    <w:rsid w:val="00CA69BD"/>
    <w:rsid w:val="00CB0470"/>
    <w:rsid w:val="00CB2386"/>
    <w:rsid w:val="00CB245A"/>
    <w:rsid w:val="00CB457B"/>
    <w:rsid w:val="00CB61D1"/>
    <w:rsid w:val="00CB6E68"/>
    <w:rsid w:val="00CB7547"/>
    <w:rsid w:val="00CC0566"/>
    <w:rsid w:val="00CC0C0B"/>
    <w:rsid w:val="00CC0DAB"/>
    <w:rsid w:val="00CC1D7D"/>
    <w:rsid w:val="00CD10A3"/>
    <w:rsid w:val="00CD1958"/>
    <w:rsid w:val="00CD35DC"/>
    <w:rsid w:val="00CD3860"/>
    <w:rsid w:val="00CD4C90"/>
    <w:rsid w:val="00CE0A20"/>
    <w:rsid w:val="00CE388B"/>
    <w:rsid w:val="00CE4B69"/>
    <w:rsid w:val="00CE56A2"/>
    <w:rsid w:val="00CF52BF"/>
    <w:rsid w:val="00CF682F"/>
    <w:rsid w:val="00CF7C1B"/>
    <w:rsid w:val="00D00529"/>
    <w:rsid w:val="00D02DFC"/>
    <w:rsid w:val="00D044AE"/>
    <w:rsid w:val="00D06427"/>
    <w:rsid w:val="00D072CF"/>
    <w:rsid w:val="00D104CC"/>
    <w:rsid w:val="00D10769"/>
    <w:rsid w:val="00D12807"/>
    <w:rsid w:val="00D2230B"/>
    <w:rsid w:val="00D2235B"/>
    <w:rsid w:val="00D24172"/>
    <w:rsid w:val="00D2503E"/>
    <w:rsid w:val="00D25E01"/>
    <w:rsid w:val="00D26461"/>
    <w:rsid w:val="00D2668D"/>
    <w:rsid w:val="00D26974"/>
    <w:rsid w:val="00D32C4B"/>
    <w:rsid w:val="00D3705A"/>
    <w:rsid w:val="00D37416"/>
    <w:rsid w:val="00D4645A"/>
    <w:rsid w:val="00D66127"/>
    <w:rsid w:val="00D67089"/>
    <w:rsid w:val="00D70CF2"/>
    <w:rsid w:val="00D7104B"/>
    <w:rsid w:val="00D72152"/>
    <w:rsid w:val="00D73F7E"/>
    <w:rsid w:val="00D770FA"/>
    <w:rsid w:val="00D777EA"/>
    <w:rsid w:val="00D77BC1"/>
    <w:rsid w:val="00D8247E"/>
    <w:rsid w:val="00D9259A"/>
    <w:rsid w:val="00D929C4"/>
    <w:rsid w:val="00D94367"/>
    <w:rsid w:val="00D943F9"/>
    <w:rsid w:val="00D94FE6"/>
    <w:rsid w:val="00D9549D"/>
    <w:rsid w:val="00DA5565"/>
    <w:rsid w:val="00DB4692"/>
    <w:rsid w:val="00DB5457"/>
    <w:rsid w:val="00DB6626"/>
    <w:rsid w:val="00DB7B90"/>
    <w:rsid w:val="00DC3CFF"/>
    <w:rsid w:val="00DC3E95"/>
    <w:rsid w:val="00DC5710"/>
    <w:rsid w:val="00DC5FCD"/>
    <w:rsid w:val="00DD1663"/>
    <w:rsid w:val="00DD4D3E"/>
    <w:rsid w:val="00DD53C6"/>
    <w:rsid w:val="00DE154C"/>
    <w:rsid w:val="00DE1CAA"/>
    <w:rsid w:val="00DE40B8"/>
    <w:rsid w:val="00DE4472"/>
    <w:rsid w:val="00DE51A1"/>
    <w:rsid w:val="00DF11C9"/>
    <w:rsid w:val="00DF1D3C"/>
    <w:rsid w:val="00DF24EA"/>
    <w:rsid w:val="00DF2D15"/>
    <w:rsid w:val="00DF3020"/>
    <w:rsid w:val="00DF34E9"/>
    <w:rsid w:val="00DF4118"/>
    <w:rsid w:val="00DF4973"/>
    <w:rsid w:val="00DF4975"/>
    <w:rsid w:val="00DF51FD"/>
    <w:rsid w:val="00DF52F8"/>
    <w:rsid w:val="00DF5589"/>
    <w:rsid w:val="00DF5AB1"/>
    <w:rsid w:val="00DF5DBD"/>
    <w:rsid w:val="00DF6964"/>
    <w:rsid w:val="00DF7538"/>
    <w:rsid w:val="00DF7C3C"/>
    <w:rsid w:val="00E02725"/>
    <w:rsid w:val="00E044F5"/>
    <w:rsid w:val="00E04E18"/>
    <w:rsid w:val="00E06DBC"/>
    <w:rsid w:val="00E1175D"/>
    <w:rsid w:val="00E11C72"/>
    <w:rsid w:val="00E13601"/>
    <w:rsid w:val="00E200E5"/>
    <w:rsid w:val="00E22D1D"/>
    <w:rsid w:val="00E23D7C"/>
    <w:rsid w:val="00E261F0"/>
    <w:rsid w:val="00E3257D"/>
    <w:rsid w:val="00E34E68"/>
    <w:rsid w:val="00E353C2"/>
    <w:rsid w:val="00E361E6"/>
    <w:rsid w:val="00E37691"/>
    <w:rsid w:val="00E40EE6"/>
    <w:rsid w:val="00E42CA2"/>
    <w:rsid w:val="00E45FB3"/>
    <w:rsid w:val="00E4675B"/>
    <w:rsid w:val="00E55B0B"/>
    <w:rsid w:val="00E55FC9"/>
    <w:rsid w:val="00E56510"/>
    <w:rsid w:val="00E579C6"/>
    <w:rsid w:val="00E610B9"/>
    <w:rsid w:val="00E61212"/>
    <w:rsid w:val="00E62657"/>
    <w:rsid w:val="00E64428"/>
    <w:rsid w:val="00E654E7"/>
    <w:rsid w:val="00E6603A"/>
    <w:rsid w:val="00E67B8A"/>
    <w:rsid w:val="00E73586"/>
    <w:rsid w:val="00E748B4"/>
    <w:rsid w:val="00E77F56"/>
    <w:rsid w:val="00E83F07"/>
    <w:rsid w:val="00E920DF"/>
    <w:rsid w:val="00E93706"/>
    <w:rsid w:val="00E94E19"/>
    <w:rsid w:val="00E95CF5"/>
    <w:rsid w:val="00E979B4"/>
    <w:rsid w:val="00EA07D1"/>
    <w:rsid w:val="00EA26F7"/>
    <w:rsid w:val="00EA2AF0"/>
    <w:rsid w:val="00EA4A8D"/>
    <w:rsid w:val="00EA6E9C"/>
    <w:rsid w:val="00EB06C8"/>
    <w:rsid w:val="00EB4C37"/>
    <w:rsid w:val="00EC049F"/>
    <w:rsid w:val="00EC2EB1"/>
    <w:rsid w:val="00ED137E"/>
    <w:rsid w:val="00ED2EDF"/>
    <w:rsid w:val="00ED3B42"/>
    <w:rsid w:val="00ED45CF"/>
    <w:rsid w:val="00ED6364"/>
    <w:rsid w:val="00EE10A0"/>
    <w:rsid w:val="00EE1E03"/>
    <w:rsid w:val="00EE70C8"/>
    <w:rsid w:val="00EF0306"/>
    <w:rsid w:val="00EF2EC9"/>
    <w:rsid w:val="00EF3705"/>
    <w:rsid w:val="00EF5BD8"/>
    <w:rsid w:val="00EF79AC"/>
    <w:rsid w:val="00F0236B"/>
    <w:rsid w:val="00F03562"/>
    <w:rsid w:val="00F079EF"/>
    <w:rsid w:val="00F10DDF"/>
    <w:rsid w:val="00F123BC"/>
    <w:rsid w:val="00F12582"/>
    <w:rsid w:val="00F15408"/>
    <w:rsid w:val="00F20333"/>
    <w:rsid w:val="00F22032"/>
    <w:rsid w:val="00F26F4F"/>
    <w:rsid w:val="00F271BF"/>
    <w:rsid w:val="00F30879"/>
    <w:rsid w:val="00F31E8E"/>
    <w:rsid w:val="00F32681"/>
    <w:rsid w:val="00F327AB"/>
    <w:rsid w:val="00F32AA2"/>
    <w:rsid w:val="00F34F20"/>
    <w:rsid w:val="00F35549"/>
    <w:rsid w:val="00F35F5C"/>
    <w:rsid w:val="00F46242"/>
    <w:rsid w:val="00F50ED0"/>
    <w:rsid w:val="00F52FB8"/>
    <w:rsid w:val="00F5638F"/>
    <w:rsid w:val="00F60345"/>
    <w:rsid w:val="00F6199F"/>
    <w:rsid w:val="00F62EA7"/>
    <w:rsid w:val="00F63A50"/>
    <w:rsid w:val="00F6564B"/>
    <w:rsid w:val="00F67E43"/>
    <w:rsid w:val="00F72185"/>
    <w:rsid w:val="00F72563"/>
    <w:rsid w:val="00F74167"/>
    <w:rsid w:val="00F75032"/>
    <w:rsid w:val="00F81B88"/>
    <w:rsid w:val="00F9167D"/>
    <w:rsid w:val="00F93802"/>
    <w:rsid w:val="00F9458C"/>
    <w:rsid w:val="00F94F50"/>
    <w:rsid w:val="00F95AC1"/>
    <w:rsid w:val="00FA0029"/>
    <w:rsid w:val="00FA2E57"/>
    <w:rsid w:val="00FB020E"/>
    <w:rsid w:val="00FB319E"/>
    <w:rsid w:val="00FC599F"/>
    <w:rsid w:val="00FC5ED3"/>
    <w:rsid w:val="00FD3DD8"/>
    <w:rsid w:val="00FD691F"/>
    <w:rsid w:val="00FE128F"/>
    <w:rsid w:val="00FE2865"/>
    <w:rsid w:val="00FE5054"/>
    <w:rsid w:val="00FE6169"/>
    <w:rsid w:val="00FF2B0F"/>
    <w:rsid w:val="00FF48FB"/>
    <w:rsid w:val="2F5F1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link w:val="15"/>
    <w:qFormat/>
    <w:uiPriority w:val="0"/>
    <w:pPr>
      <w:snapToGrid w:val="0"/>
      <w:ind w:firstLine="564"/>
    </w:pPr>
    <w:rPr>
      <w:sz w:val="28"/>
      <w:szCs w:val="28"/>
    </w:rPr>
  </w:style>
  <w:style w:type="paragraph" w:styleId="8">
    <w:name w:val="annotation subject"/>
    <w:basedOn w:val="2"/>
    <w:next w:val="2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paragraph" w:customStyle="1" w:styleId="14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i/>
      <w:color w:val="99CCFF"/>
      <w:kern w:val="0"/>
      <w:sz w:val="20"/>
      <w:szCs w:val="20"/>
      <w:lang w:eastAsia="en-US"/>
    </w:rPr>
  </w:style>
  <w:style w:type="character" w:customStyle="1" w:styleId="15">
    <w:name w:val="正文文本 2 字符"/>
    <w:link w:val="7"/>
    <w:uiPriority w:val="0"/>
    <w:rPr>
      <w:rFonts w:eastAsia="宋体"/>
      <w:kern w:val="2"/>
      <w:sz w:val="28"/>
      <w:szCs w:val="28"/>
      <w:lang w:val="en-US" w:eastAsia="zh-CN" w:bidi="ar-SA"/>
    </w:rPr>
  </w:style>
  <w:style w:type="character" w:customStyle="1" w:styleId="16">
    <w:name w:val="style61"/>
    <w:qFormat/>
    <w:uiPriority w:val="0"/>
    <w:rPr>
      <w:b/>
      <w:bCs/>
      <w:sz w:val="24"/>
      <w:szCs w:val="24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uiPriority w:val="0"/>
    <w:rPr>
      <w:b/>
      <w:bCs/>
      <w:kern w:val="2"/>
      <w:sz w:val="21"/>
      <w:szCs w:val="24"/>
    </w:rPr>
  </w:style>
  <w:style w:type="character" w:customStyle="1" w:styleId="20">
    <w:name w:val="页眉 字符"/>
    <w:basedOn w:val="11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4E86-836D-45C4-905C-694313F30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4</Pages>
  <Words>1634</Words>
  <Characters>1666</Characters>
  <Lines>13</Lines>
  <Paragraphs>3</Paragraphs>
  <TotalTime>51</TotalTime>
  <ScaleCrop>false</ScaleCrop>
  <LinksUpToDate>false</LinksUpToDate>
  <CharactersWithSpaces>184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2:38:00Z</dcterms:created>
  <dc:creator>Owner</dc:creator>
  <cp:lastModifiedBy>邓尔卓</cp:lastModifiedBy>
  <cp:lastPrinted>2017-03-24T06:32:00Z</cp:lastPrinted>
  <dcterms:modified xsi:type="dcterms:W3CDTF">2025-10-16T06:21:50Z</dcterms:modified>
  <dc:title>上海交通大学博士后工资津贴和社会保险待遇规定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0MTFiMjRjYzFkOTkxMTJkNzYwYjc4M2Y5NTY1ODAiLCJ1c2VySWQiOiIxNzA3NjU1NDEwIn0=</vt:lpwstr>
  </property>
  <property fmtid="{D5CDD505-2E9C-101B-9397-08002B2CF9AE}" pid="3" name="KSOProductBuildVer">
    <vt:lpwstr>2052-12.1.0.21541</vt:lpwstr>
  </property>
  <property fmtid="{D5CDD505-2E9C-101B-9397-08002B2CF9AE}" pid="4" name="ICV">
    <vt:lpwstr>CD5985B723BF4D028DBE149CF7AB718D_12</vt:lpwstr>
  </property>
</Properties>
</file>